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D5EC" w14:textId="5B1C6B79" w:rsidR="00BE2EFC" w:rsidRPr="00E62E7C" w:rsidRDefault="00E62E7C" w:rsidP="00E62E7C">
      <w:pPr>
        <w:spacing w:before="60" w:after="60"/>
        <w:ind w:right="1417"/>
        <w:jc w:val="center"/>
        <w:rPr>
          <w:b/>
          <w:bCs/>
          <w:color w:val="FF0000"/>
          <w:spacing w:val="40"/>
          <w:sz w:val="32"/>
          <w:szCs w:val="32"/>
          <w:lang w:val="en-US"/>
        </w:rPr>
      </w:pPr>
      <w:r w:rsidRPr="00E62E7C">
        <w:rPr>
          <w:b/>
          <w:bCs/>
          <w:color w:val="FF0000"/>
          <w:spacing w:val="40"/>
          <w:sz w:val="32"/>
          <w:szCs w:val="32"/>
          <w:lang w:val="en-US"/>
        </w:rPr>
        <w:t>UNIVERZITET SINGIDUNUM</w:t>
      </w:r>
    </w:p>
    <w:p w14:paraId="6DB2B4E1" w14:textId="232705E7" w:rsidR="00E62E7C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ab/>
      </w:r>
    </w:p>
    <w:p w14:paraId="2B1A3DF8" w14:textId="52D69DF2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ab/>
      </w:r>
      <w:r>
        <w:rPr>
          <w:b/>
          <w:bCs/>
          <w:color w:val="FF0000"/>
          <w:sz w:val="32"/>
          <w:szCs w:val="32"/>
          <w:lang w:val="en-US"/>
        </w:rPr>
        <w:tab/>
      </w:r>
      <w:r>
        <w:rPr>
          <w:b/>
          <w:bCs/>
          <w:color w:val="FF0000"/>
          <w:sz w:val="32"/>
          <w:szCs w:val="32"/>
          <w:lang w:val="en-US"/>
        </w:rPr>
        <w:tab/>
      </w:r>
    </w:p>
    <w:p w14:paraId="0E762628" w14:textId="65A28CD1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28012849" w14:textId="4F7343BF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13FADE51" w14:textId="1A2F7A6E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2A789FDC" w14:textId="709982DA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4C3DCD6C" w14:textId="7DE74A62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br/>
      </w:r>
      <w:r>
        <w:rPr>
          <w:b/>
          <w:bCs/>
          <w:color w:val="FF0000"/>
          <w:sz w:val="32"/>
          <w:szCs w:val="32"/>
          <w:lang w:val="en-US"/>
        </w:rPr>
        <w:br/>
      </w:r>
      <w:r>
        <w:rPr>
          <w:b/>
          <w:bCs/>
          <w:color w:val="FF0000"/>
          <w:sz w:val="32"/>
          <w:szCs w:val="32"/>
          <w:lang w:val="en-US"/>
        </w:rPr>
        <w:br/>
      </w:r>
    </w:p>
    <w:p w14:paraId="2D1D99AC" w14:textId="77777777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1BCE4587" w14:textId="534E012B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728FA024" w14:textId="0AFF76E6" w:rsidR="00A25819" w:rsidRDefault="00A25819" w:rsidP="00E62E7C">
      <w:pPr>
        <w:spacing w:before="60" w:after="60"/>
        <w:ind w:right="1417"/>
        <w:jc w:val="center"/>
        <w:rPr>
          <w:b/>
          <w:bCs/>
          <w:color w:val="FF0000"/>
          <w:sz w:val="32"/>
          <w:szCs w:val="32"/>
          <w:lang w:val="en-US"/>
        </w:rPr>
      </w:pPr>
    </w:p>
    <w:p w14:paraId="058105BD" w14:textId="6F9730B7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  <w:r w:rsidRPr="00A25819"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  <w:t>MICROSOFT WORD</w:t>
      </w:r>
    </w:p>
    <w:p w14:paraId="1634C409" w14:textId="015141F3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255BAEFE" w14:textId="49550417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5D8AC613" w14:textId="2FDDB5A6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678E669C" w14:textId="5D036F8C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67DB37E1" w14:textId="5FFBB3C3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562C37CD" w14:textId="796585E4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46CE748A" w14:textId="79599D95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7DFF59F5" w14:textId="482AFD85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344CB859" w14:textId="639D2FED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20448C23" w14:textId="00C0E9EB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03DA8FA0" w14:textId="72C4A9E4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238BABA6" w14:textId="24083BB8" w:rsidR="00A25819" w:rsidRDefault="00A25819" w:rsidP="00A25819">
      <w:pPr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sdt>
      <w:sdtPr>
        <w:id w:val="1878120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Cyrl-RS"/>
        </w:rPr>
      </w:sdtEndPr>
      <w:sdtContent>
        <w:p w14:paraId="2498F13F" w14:textId="6CEF6B6D" w:rsidR="001B7354" w:rsidRDefault="001B7354">
          <w:pPr>
            <w:pStyle w:val="TOCHeading"/>
          </w:pPr>
          <w:r>
            <w:t>Contents</w:t>
          </w:r>
        </w:p>
        <w:p w14:paraId="5B2A0855" w14:textId="4DE39034" w:rsidR="00273FF8" w:rsidRDefault="001B7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87486" w:history="1">
            <w:r w:rsidR="00273FF8" w:rsidRPr="00EF5532">
              <w:rPr>
                <w:rStyle w:val="Hyperlink"/>
                <w:noProof/>
                <w:lang w:val="en-US"/>
              </w:rPr>
              <w:t>Uvod</w:t>
            </w:r>
            <w:r w:rsidR="00273FF8">
              <w:rPr>
                <w:noProof/>
                <w:webHidden/>
              </w:rPr>
              <w:tab/>
            </w:r>
            <w:r w:rsidR="00273FF8">
              <w:rPr>
                <w:noProof/>
                <w:webHidden/>
              </w:rPr>
              <w:fldChar w:fldCharType="begin"/>
            </w:r>
            <w:r w:rsidR="00273FF8">
              <w:rPr>
                <w:noProof/>
                <w:webHidden/>
              </w:rPr>
              <w:instrText xml:space="preserve"> PAGEREF _Toc193787486 \h </w:instrText>
            </w:r>
            <w:r w:rsidR="00273FF8">
              <w:rPr>
                <w:noProof/>
                <w:webHidden/>
              </w:rPr>
            </w:r>
            <w:r w:rsidR="00273FF8">
              <w:rPr>
                <w:noProof/>
                <w:webHidden/>
              </w:rPr>
              <w:fldChar w:fldCharType="separate"/>
            </w:r>
            <w:r w:rsidR="00273FF8">
              <w:rPr>
                <w:noProof/>
                <w:webHidden/>
              </w:rPr>
              <w:t>1</w:t>
            </w:r>
            <w:r w:rsidR="00273FF8">
              <w:rPr>
                <w:noProof/>
                <w:webHidden/>
              </w:rPr>
              <w:fldChar w:fldCharType="end"/>
            </w:r>
          </w:hyperlink>
        </w:p>
        <w:p w14:paraId="768E7B58" w14:textId="70BD3C31" w:rsidR="00273FF8" w:rsidRDefault="00273F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hyperlink w:anchor="_Toc193787487" w:history="1">
            <w:r w:rsidRPr="00EF5532">
              <w:rPr>
                <w:rStyle w:val="Hyperlink"/>
                <w:noProof/>
                <w:lang w:val="en-US"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D056" w14:textId="2E708502" w:rsidR="00273FF8" w:rsidRDefault="00273F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hyperlink w:anchor="_Toc193787488" w:history="1">
            <w:r w:rsidRPr="00EF5532">
              <w:rPr>
                <w:rStyle w:val="Hyperlink"/>
                <w:noProof/>
                <w:lang w:val="en-US"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4656" w14:textId="61DBC774" w:rsidR="00273FF8" w:rsidRDefault="00273F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hyperlink w:anchor="_Toc193787489" w:history="1">
            <w:r w:rsidRPr="00EF5532">
              <w:rPr>
                <w:rStyle w:val="Hyperlink"/>
                <w:noProof/>
              </w:rPr>
              <w:t>Offic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3BF0" w14:textId="08C0F640" w:rsidR="00273FF8" w:rsidRDefault="00273F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hyperlink w:anchor="_Toc193787490" w:history="1">
            <w:r w:rsidRPr="00EF5532">
              <w:rPr>
                <w:rStyle w:val="Hyperlink"/>
                <w:noProof/>
              </w:rPr>
              <w:t>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5933" w14:textId="1B7E1E48" w:rsidR="00273FF8" w:rsidRDefault="00273F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hyperlink w:anchor="_Toc193787491" w:history="1">
            <w:r w:rsidRPr="00EF5532">
              <w:rPr>
                <w:rStyle w:val="Hyperlink"/>
                <w:noProof/>
                <w:lang w:val="en-US"/>
              </w:rPr>
              <w:t>Internet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F2D6" w14:textId="19A0FD28" w:rsidR="00273FF8" w:rsidRDefault="00273F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Cyrl-RS"/>
            </w:rPr>
          </w:pPr>
          <w:hyperlink w:anchor="_Toc193787492" w:history="1">
            <w:r w:rsidRPr="00EF5532">
              <w:rPr>
                <w:rStyle w:val="Hyperlink"/>
                <w:noProof/>
              </w:rPr>
              <w:t>Office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FD92" w14:textId="6048D894" w:rsidR="00273FF8" w:rsidRPr="00273FF8" w:rsidRDefault="001B7354" w:rsidP="00273FF8">
          <w:r>
            <w:rPr>
              <w:b/>
              <w:bCs/>
              <w:noProof/>
            </w:rPr>
            <w:fldChar w:fldCharType="end"/>
          </w:r>
        </w:p>
      </w:sdtContent>
    </w:sdt>
    <w:p w14:paraId="082B1B99" w14:textId="77777777" w:rsidR="00273FF8" w:rsidRDefault="00273FF8" w:rsidP="00273FF8">
      <w:pPr>
        <w:pStyle w:val="Heading1"/>
        <w:rPr>
          <w:lang w:val="en-US"/>
        </w:rPr>
      </w:pPr>
      <w:bookmarkStart w:id="0" w:name="_Toc193787486"/>
      <w:proofErr w:type="spellStart"/>
      <w:r>
        <w:rPr>
          <w:lang w:val="en-US"/>
        </w:rPr>
        <w:t>Uvod</w:t>
      </w:r>
      <w:bookmarkEnd w:id="0"/>
      <w:proofErr w:type="spellEnd"/>
    </w:p>
    <w:p w14:paraId="11475909" w14:textId="7137E3CD" w:rsidR="00273FF8" w:rsidRDefault="00273FF8" w:rsidP="00273FF8">
      <w:pPr>
        <w:pStyle w:val="Heading1"/>
        <w:rPr>
          <w:lang w:val="en-US"/>
        </w:rPr>
      </w:pPr>
      <w:bookmarkStart w:id="1" w:name="_Toc193787487"/>
      <w:r>
        <w:rPr>
          <w:lang w:val="en-US"/>
        </w:rPr>
        <w:t>Microsoft Office</w:t>
      </w:r>
      <w:bookmarkEnd w:id="1"/>
    </w:p>
    <w:p w14:paraId="792F609E" w14:textId="77777777" w:rsidR="00273FF8" w:rsidRDefault="00273FF8" w:rsidP="00273FF8">
      <w:pPr>
        <w:pStyle w:val="Heading2"/>
        <w:rPr>
          <w:lang w:val="en-US"/>
        </w:rPr>
      </w:pPr>
      <w:bookmarkStart w:id="2" w:name="_Toc193787488"/>
      <w:proofErr w:type="spellStart"/>
      <w:r>
        <w:rPr>
          <w:lang w:val="en-US"/>
        </w:rPr>
        <w:t>Verzije</w:t>
      </w:r>
      <w:bookmarkEnd w:id="2"/>
      <w:proofErr w:type="spellEnd"/>
    </w:p>
    <w:p w14:paraId="299A9000" w14:textId="77777777" w:rsidR="00273FF8" w:rsidRDefault="00273FF8" w:rsidP="00273FF8">
      <w:pPr>
        <w:pStyle w:val="Heading3"/>
      </w:pPr>
      <w:bookmarkStart w:id="3" w:name="_Toc193787489"/>
      <w:r>
        <w:t>Office 2010</w:t>
      </w:r>
      <w:bookmarkEnd w:id="3"/>
    </w:p>
    <w:p w14:paraId="29931A8E" w14:textId="77777777" w:rsidR="00273FF8" w:rsidRDefault="00273FF8" w:rsidP="00273FF8">
      <w:pPr>
        <w:pStyle w:val="Heading3"/>
      </w:pPr>
      <w:bookmarkStart w:id="4" w:name="_Toc193787490"/>
      <w:r>
        <w:t>Office 2013</w:t>
      </w:r>
      <w:bookmarkEnd w:id="4"/>
    </w:p>
    <w:p w14:paraId="0B6E892A" w14:textId="77777777" w:rsidR="00273FF8" w:rsidRDefault="00273FF8" w:rsidP="00273FF8">
      <w:pPr>
        <w:pStyle w:val="Heading2"/>
        <w:rPr>
          <w:lang w:val="en-US"/>
        </w:rPr>
      </w:pPr>
      <w:bookmarkStart w:id="5" w:name="_Toc193787491"/>
      <w:r>
        <w:rPr>
          <w:lang w:val="en-US"/>
        </w:rPr>
        <w:t xml:space="preserve">Internet </w:t>
      </w:r>
      <w:proofErr w:type="spellStart"/>
      <w:r>
        <w:rPr>
          <w:lang w:val="en-US"/>
        </w:rPr>
        <w:t>verzija</w:t>
      </w:r>
      <w:bookmarkEnd w:id="5"/>
      <w:proofErr w:type="spellEnd"/>
    </w:p>
    <w:p w14:paraId="2A90BFFD" w14:textId="77777777" w:rsidR="00273FF8" w:rsidRDefault="00273FF8" w:rsidP="00273FF8">
      <w:pPr>
        <w:pStyle w:val="Heading3"/>
      </w:pPr>
      <w:bookmarkStart w:id="6" w:name="_Toc193787492"/>
      <w:r>
        <w:t>Office365</w:t>
      </w:r>
      <w:bookmarkEnd w:id="6"/>
    </w:p>
    <w:p w14:paraId="6E156ECE" w14:textId="77777777" w:rsidR="001B7354" w:rsidRPr="001B7354" w:rsidRDefault="001B7354" w:rsidP="001B7354">
      <w:pPr>
        <w:rPr>
          <w:lang w:val="en-US"/>
        </w:rPr>
      </w:pPr>
    </w:p>
    <w:p w14:paraId="53B9D1BE" w14:textId="77777777" w:rsidR="001B7354" w:rsidRDefault="001B7354" w:rsidP="001B7354">
      <w:pPr>
        <w:rPr>
          <w:lang w:val="en-US"/>
        </w:rPr>
      </w:pPr>
    </w:p>
    <w:p w14:paraId="4670E44D" w14:textId="77777777" w:rsidR="001B7354" w:rsidRDefault="001B7354" w:rsidP="001B7354">
      <w:pPr>
        <w:rPr>
          <w:lang w:val="en-US"/>
        </w:rPr>
      </w:pPr>
    </w:p>
    <w:p w14:paraId="0964EF64" w14:textId="77777777" w:rsidR="001B7354" w:rsidRDefault="001B7354" w:rsidP="001B7354">
      <w:pPr>
        <w:rPr>
          <w:lang w:val="en-US"/>
        </w:rPr>
      </w:pPr>
    </w:p>
    <w:p w14:paraId="274E80AD" w14:textId="77777777" w:rsidR="001B7354" w:rsidRPr="001B7354" w:rsidRDefault="001B7354" w:rsidP="001B7354">
      <w:pPr>
        <w:rPr>
          <w:lang w:val="en-US"/>
        </w:rPr>
      </w:pPr>
    </w:p>
    <w:p w14:paraId="0E445077" w14:textId="540A8429" w:rsidR="001B7354" w:rsidRPr="001B7354" w:rsidRDefault="001B7354" w:rsidP="001B7354">
      <w:pPr>
        <w:rPr>
          <w:lang w:val="en-US"/>
        </w:rPr>
      </w:pPr>
    </w:p>
    <w:p w14:paraId="2C1D342F" w14:textId="7767BDAC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61E45E14" w14:textId="10FA0301" w:rsid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p w14:paraId="6251F9C1" w14:textId="77777777" w:rsidR="00A25819" w:rsidRPr="00A25819" w:rsidRDefault="00A25819" w:rsidP="00E62E7C">
      <w:pPr>
        <w:spacing w:before="60" w:after="60"/>
        <w:ind w:right="1417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  <w:lang w:val="en-US"/>
        </w:rPr>
      </w:pPr>
    </w:p>
    <w:sectPr w:rsidR="00A25819" w:rsidRPr="00A25819" w:rsidSect="00A25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BB6F" w14:textId="77777777" w:rsidR="004F1265" w:rsidRDefault="004F1265" w:rsidP="00E62E7C">
      <w:pPr>
        <w:spacing w:after="0" w:line="240" w:lineRule="auto"/>
      </w:pPr>
      <w:r>
        <w:separator/>
      </w:r>
    </w:p>
  </w:endnote>
  <w:endnote w:type="continuationSeparator" w:id="0">
    <w:p w14:paraId="650D66A9" w14:textId="77777777" w:rsidR="004F1265" w:rsidRDefault="004F1265" w:rsidP="00E6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FA0F" w14:textId="77777777" w:rsidR="00273FF8" w:rsidRDefault="00273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61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82010" w14:textId="32A98750" w:rsidR="00A25819" w:rsidRDefault="00A25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2B3EE" w14:textId="77777777" w:rsidR="00A25819" w:rsidRDefault="00A25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E907" w14:textId="097366E9" w:rsidR="00A25819" w:rsidRDefault="00A25819" w:rsidP="00A25819">
    <w:pPr>
      <w:pStyle w:val="Footer"/>
      <w:jc w:val="center"/>
      <w:rPr>
        <w:lang w:val="en-US"/>
      </w:rPr>
    </w:pPr>
    <w:r>
      <w:rPr>
        <w:lang w:val="en-US"/>
      </w:rPr>
      <w:t>0</w:t>
    </w:r>
  </w:p>
  <w:p w14:paraId="2B3FC00E" w14:textId="77777777" w:rsidR="00A25819" w:rsidRDefault="00A25819" w:rsidP="00A258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78EC" w14:textId="77777777" w:rsidR="004F1265" w:rsidRDefault="004F1265" w:rsidP="00E62E7C">
      <w:pPr>
        <w:spacing w:after="0" w:line="240" w:lineRule="auto"/>
      </w:pPr>
      <w:r>
        <w:separator/>
      </w:r>
    </w:p>
  </w:footnote>
  <w:footnote w:type="continuationSeparator" w:id="0">
    <w:p w14:paraId="1B2C9ED8" w14:textId="77777777" w:rsidR="004F1265" w:rsidRDefault="004F1265" w:rsidP="00E6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B9E2" w14:textId="77777777" w:rsidR="00273FF8" w:rsidRDefault="00273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6EFD" w14:textId="77777777" w:rsidR="00273FF8" w:rsidRDefault="00273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5924" w14:textId="77777777" w:rsidR="00273FF8" w:rsidRDefault="00273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A5"/>
    <w:rsid w:val="00091EA5"/>
    <w:rsid w:val="001B7354"/>
    <w:rsid w:val="00273FF8"/>
    <w:rsid w:val="00291BD0"/>
    <w:rsid w:val="004F1265"/>
    <w:rsid w:val="007273C3"/>
    <w:rsid w:val="00A25819"/>
    <w:rsid w:val="00BE2EFC"/>
    <w:rsid w:val="00E6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6DAF"/>
  <w15:chartTrackingRefBased/>
  <w15:docId w15:val="{72E5F84A-0356-41A7-8AC7-982FBCF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8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8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3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7C"/>
  </w:style>
  <w:style w:type="paragraph" w:styleId="Footer">
    <w:name w:val="footer"/>
    <w:basedOn w:val="Normal"/>
    <w:link w:val="FooterChar"/>
    <w:uiPriority w:val="99"/>
    <w:unhideWhenUsed/>
    <w:rsid w:val="00E6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7C"/>
  </w:style>
  <w:style w:type="character" w:customStyle="1" w:styleId="Heading1Char">
    <w:name w:val="Heading 1 Char"/>
    <w:basedOn w:val="DefaultParagraphFont"/>
    <w:link w:val="Heading1"/>
    <w:uiPriority w:val="9"/>
    <w:rsid w:val="00A2581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819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354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735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3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3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694-EDD0-4D87-BC9F-28E94D0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3-25T07:44:00Z</dcterms:created>
  <dcterms:modified xsi:type="dcterms:W3CDTF">2025-03-25T08:31:00Z</dcterms:modified>
</cp:coreProperties>
</file>